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7EA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3279D36F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567"/>
        <w:gridCol w:w="283"/>
        <w:gridCol w:w="1276"/>
        <w:gridCol w:w="6"/>
        <w:gridCol w:w="249"/>
        <w:gridCol w:w="737"/>
        <w:gridCol w:w="425"/>
        <w:gridCol w:w="567"/>
        <w:gridCol w:w="539"/>
        <w:gridCol w:w="212"/>
        <w:gridCol w:w="242"/>
        <w:gridCol w:w="113"/>
        <w:gridCol w:w="595"/>
        <w:gridCol w:w="142"/>
        <w:gridCol w:w="226"/>
        <w:gridCol w:w="58"/>
        <w:gridCol w:w="141"/>
        <w:gridCol w:w="709"/>
        <w:gridCol w:w="284"/>
        <w:gridCol w:w="113"/>
        <w:gridCol w:w="28"/>
        <w:gridCol w:w="284"/>
        <w:gridCol w:w="453"/>
        <w:gridCol w:w="256"/>
        <w:gridCol w:w="567"/>
        <w:gridCol w:w="1247"/>
      </w:tblGrid>
      <w:tr w:rsidR="00007650" w14:paraId="474D4FEA" w14:textId="77777777" w:rsidTr="00007650">
        <w:trPr>
          <w:trHeight w:val="1190"/>
        </w:trPr>
        <w:tc>
          <w:tcPr>
            <w:tcW w:w="9102" w:type="dxa"/>
            <w:gridSpan w:val="25"/>
            <w:vAlign w:val="center"/>
          </w:tcPr>
          <w:p w14:paraId="3344BA38" w14:textId="77777777" w:rsidR="00007650" w:rsidRPr="00C63948" w:rsidRDefault="00007650" w:rsidP="00C639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STRO DE INFORMACION TRIBUTARIA DE YOPAL (RITY)</w:t>
            </w:r>
          </w:p>
        </w:tc>
        <w:tc>
          <w:tcPr>
            <w:tcW w:w="1814" w:type="dxa"/>
            <w:gridSpan w:val="2"/>
            <w:vAlign w:val="center"/>
          </w:tcPr>
          <w:p w14:paraId="5A4294A4" w14:textId="70F7B45E" w:rsidR="00007650" w:rsidRPr="00C63948" w:rsidRDefault="00007650" w:rsidP="00C639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BB353D1" wp14:editId="594F867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80</wp:posOffset>
                  </wp:positionV>
                  <wp:extent cx="766445" cy="718820"/>
                  <wp:effectExtent l="0" t="0" r="0" b="5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caldia_nuevo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1E24" w14:paraId="03D06725" w14:textId="77777777" w:rsidTr="00CE34DA">
        <w:trPr>
          <w:trHeight w:val="264"/>
        </w:trPr>
        <w:tc>
          <w:tcPr>
            <w:tcW w:w="2978" w:type="dxa"/>
            <w:gridSpan w:val="6"/>
            <w:vAlign w:val="center"/>
          </w:tcPr>
          <w:p w14:paraId="4C6BA755" w14:textId="490247E7" w:rsidR="00401E24" w:rsidRPr="00007650" w:rsidRDefault="00007650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Número</w:t>
            </w:r>
            <w:r w:rsidR="00401E24" w:rsidRPr="00007650">
              <w:rPr>
                <w:rFonts w:ascii="Arial" w:hAnsi="Arial"/>
                <w:b/>
                <w:sz w:val="16"/>
                <w:szCs w:val="16"/>
              </w:rPr>
              <w:t xml:space="preserve"> de Identificación Tributaria</w:t>
            </w:r>
          </w:p>
        </w:tc>
        <w:tc>
          <w:tcPr>
            <w:tcW w:w="2268" w:type="dxa"/>
            <w:gridSpan w:val="4"/>
            <w:vAlign w:val="center"/>
          </w:tcPr>
          <w:p w14:paraId="58FF48E9" w14:textId="0F829818" w:rsidR="00401E24" w:rsidRPr="00007650" w:rsidRDefault="00401E24" w:rsidP="00CE34DA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Cs/>
                <w:sz w:val="16"/>
                <w:szCs w:val="16"/>
              </w:rPr>
              <w:t>${</w:t>
            </w:r>
            <w:proofErr w:type="spellStart"/>
            <w:r w:rsidRPr="00007650">
              <w:rPr>
                <w:rFonts w:ascii="Arial" w:hAnsi="Arial"/>
                <w:bCs/>
                <w:sz w:val="16"/>
                <w:szCs w:val="16"/>
              </w:rPr>
              <w:t>nit</w:t>
            </w:r>
            <w:proofErr w:type="spellEnd"/>
            <w:r w:rsidRPr="00007650">
              <w:rPr>
                <w:rFonts w:ascii="Arial" w:hAnsi="Arial"/>
                <w:bCs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3"/>
            <w:vAlign w:val="center"/>
          </w:tcPr>
          <w:p w14:paraId="549CF519" w14:textId="64D30690" w:rsidR="00401E24" w:rsidRPr="00007650" w:rsidRDefault="00401E24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DV</w:t>
            </w:r>
          </w:p>
        </w:tc>
        <w:tc>
          <w:tcPr>
            <w:tcW w:w="737" w:type="dxa"/>
            <w:gridSpan w:val="2"/>
            <w:vAlign w:val="center"/>
          </w:tcPr>
          <w:p w14:paraId="49D78922" w14:textId="5BEBC89B" w:rsidR="00401E24" w:rsidRPr="00007650" w:rsidRDefault="00401E24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CE34DA" w:rsidRPr="00007650">
              <w:rPr>
                <w:rFonts w:ascii="Arial" w:hAnsi="Arial"/>
                <w:sz w:val="16"/>
                <w:szCs w:val="16"/>
              </w:rPr>
              <w:t>dv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531" w:type="dxa"/>
            <w:gridSpan w:val="6"/>
            <w:vAlign w:val="center"/>
          </w:tcPr>
          <w:p w14:paraId="6C642DA1" w14:textId="54AB3ED7" w:rsidR="00401E24" w:rsidRPr="00007650" w:rsidRDefault="00401E24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 xml:space="preserve">Tipo </w:t>
            </w:r>
            <w:r w:rsidR="00CE34DA" w:rsidRPr="00007650">
              <w:rPr>
                <w:rFonts w:ascii="Arial" w:hAnsi="Arial"/>
                <w:sz w:val="16"/>
                <w:szCs w:val="16"/>
              </w:rPr>
              <w:t>Régimen</w:t>
            </w:r>
          </w:p>
        </w:tc>
        <w:tc>
          <w:tcPr>
            <w:tcW w:w="2835" w:type="dxa"/>
            <w:gridSpan w:val="6"/>
            <w:vAlign w:val="center"/>
          </w:tcPr>
          <w:p w14:paraId="295D8552" w14:textId="429533F9" w:rsidR="00401E24" w:rsidRPr="00007650" w:rsidRDefault="00401E24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CE34DA" w:rsidRPr="00007650">
              <w:rPr>
                <w:rFonts w:ascii="Arial" w:hAnsi="Arial"/>
                <w:sz w:val="16"/>
                <w:szCs w:val="16"/>
              </w:rPr>
              <w:t>regimen_contribuyente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7063F5" w14:paraId="7605ED59" w14:textId="77777777" w:rsidTr="00F10A9F">
        <w:trPr>
          <w:trHeight w:val="282"/>
        </w:trPr>
        <w:tc>
          <w:tcPr>
            <w:tcW w:w="1447" w:type="dxa"/>
            <w:gridSpan w:val="3"/>
            <w:vAlign w:val="center"/>
          </w:tcPr>
          <w:p w14:paraId="230297D0" w14:textId="5EE1FE0A" w:rsidR="007063F5" w:rsidRPr="00007650" w:rsidRDefault="0010604B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Razón</w:t>
            </w:r>
            <w:r w:rsidR="00CE34DA" w:rsidRPr="00007650">
              <w:rPr>
                <w:rFonts w:ascii="Arial" w:hAnsi="Arial"/>
                <w:b/>
                <w:sz w:val="16"/>
                <w:szCs w:val="16"/>
              </w:rPr>
              <w:t xml:space="preserve"> Social</w:t>
            </w:r>
          </w:p>
        </w:tc>
        <w:tc>
          <w:tcPr>
            <w:tcW w:w="5103" w:type="dxa"/>
            <w:gridSpan w:val="12"/>
            <w:vAlign w:val="center"/>
          </w:tcPr>
          <w:p w14:paraId="3586D217" w14:textId="6EFE6ADC" w:rsidR="007063F5" w:rsidRPr="00007650" w:rsidRDefault="005A2EE6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="00CE34DA" w:rsidRPr="00007650">
              <w:rPr>
                <w:rFonts w:ascii="Arial" w:hAnsi="Arial"/>
                <w:sz w:val="16"/>
                <w:szCs w:val="16"/>
              </w:rPr>
              <w:t>razon_social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559" w:type="dxa"/>
            <w:gridSpan w:val="7"/>
            <w:vAlign w:val="center"/>
          </w:tcPr>
          <w:p w14:paraId="103699CB" w14:textId="39530466" w:rsidR="007063F5" w:rsidRPr="00007650" w:rsidRDefault="0010604B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Sigla</w:t>
            </w:r>
          </w:p>
        </w:tc>
        <w:tc>
          <w:tcPr>
            <w:tcW w:w="2807" w:type="dxa"/>
            <w:gridSpan w:val="5"/>
            <w:vAlign w:val="center"/>
          </w:tcPr>
          <w:p w14:paraId="6B0D3DBA" w14:textId="54CFEE0A" w:rsidR="007063F5" w:rsidRPr="00007650" w:rsidRDefault="00F31B00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r w:rsidR="0010604B" w:rsidRPr="00007650">
              <w:rPr>
                <w:rFonts w:ascii="Arial" w:hAnsi="Arial"/>
                <w:sz w:val="16"/>
                <w:szCs w:val="16"/>
              </w:rPr>
              <w:t>sigla</w:t>
            </w:r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A9260C" w14:paraId="361D1A4C" w14:textId="77777777" w:rsidTr="00F10A9F">
        <w:trPr>
          <w:trHeight w:val="272"/>
        </w:trPr>
        <w:tc>
          <w:tcPr>
            <w:tcW w:w="1447" w:type="dxa"/>
            <w:gridSpan w:val="3"/>
            <w:vAlign w:val="center"/>
          </w:tcPr>
          <w:p w14:paraId="7D0BBE1C" w14:textId="056EF617" w:rsidR="00A9260C" w:rsidRPr="00007650" w:rsidRDefault="0010604B" w:rsidP="00CE34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bCs/>
                <w:sz w:val="16"/>
                <w:szCs w:val="16"/>
              </w:rPr>
              <w:t>Apellidos</w:t>
            </w:r>
          </w:p>
        </w:tc>
        <w:tc>
          <w:tcPr>
            <w:tcW w:w="4253" w:type="dxa"/>
            <w:gridSpan w:val="9"/>
            <w:vAlign w:val="center"/>
          </w:tcPr>
          <w:p w14:paraId="468938F9" w14:textId="19E203D6" w:rsidR="00A9260C" w:rsidRPr="00007650" w:rsidRDefault="0010604B" w:rsidP="00CE34DA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Cs/>
                <w:sz w:val="16"/>
                <w:szCs w:val="16"/>
              </w:rPr>
              <w:t>${apellidos}</w:t>
            </w:r>
          </w:p>
        </w:tc>
        <w:tc>
          <w:tcPr>
            <w:tcW w:w="1134" w:type="dxa"/>
            <w:gridSpan w:val="5"/>
            <w:vAlign w:val="center"/>
          </w:tcPr>
          <w:p w14:paraId="195B8B97" w14:textId="085101FD" w:rsidR="00A9260C" w:rsidRPr="00007650" w:rsidRDefault="0010604B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Nombres</w:t>
            </w:r>
          </w:p>
        </w:tc>
        <w:tc>
          <w:tcPr>
            <w:tcW w:w="4082" w:type="dxa"/>
            <w:gridSpan w:val="10"/>
            <w:vAlign w:val="center"/>
          </w:tcPr>
          <w:p w14:paraId="5C6F5502" w14:textId="09F151CC" w:rsidR="00A9260C" w:rsidRPr="00007650" w:rsidRDefault="0010604B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nombres}</w:t>
            </w:r>
          </w:p>
        </w:tc>
      </w:tr>
      <w:tr w:rsidR="0010604B" w14:paraId="6C27F363" w14:textId="77777777" w:rsidTr="00F10A9F">
        <w:trPr>
          <w:trHeight w:val="276"/>
        </w:trPr>
        <w:tc>
          <w:tcPr>
            <w:tcW w:w="597" w:type="dxa"/>
            <w:vAlign w:val="center"/>
          </w:tcPr>
          <w:p w14:paraId="07AAD8B2" w14:textId="017B1972" w:rsidR="0010604B" w:rsidRPr="00007650" w:rsidRDefault="003911DF" w:rsidP="00CE34D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07650">
              <w:rPr>
                <w:rFonts w:ascii="Arial" w:hAnsi="Arial"/>
                <w:b/>
                <w:sz w:val="18"/>
                <w:szCs w:val="18"/>
              </w:rPr>
              <w:t>País</w:t>
            </w:r>
          </w:p>
        </w:tc>
        <w:tc>
          <w:tcPr>
            <w:tcW w:w="2126" w:type="dxa"/>
            <w:gridSpan w:val="3"/>
            <w:vAlign w:val="center"/>
          </w:tcPr>
          <w:p w14:paraId="4047E088" w14:textId="4627518A" w:rsidR="0010604B" w:rsidRPr="00007650" w:rsidRDefault="0010604B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007650">
              <w:rPr>
                <w:rFonts w:ascii="Arial" w:hAnsi="Arial"/>
                <w:sz w:val="16"/>
                <w:szCs w:val="16"/>
              </w:rPr>
              <w:t>pais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417" w:type="dxa"/>
            <w:gridSpan w:val="4"/>
            <w:vAlign w:val="center"/>
          </w:tcPr>
          <w:p w14:paraId="207DA045" w14:textId="7622DFFB" w:rsidR="0010604B" w:rsidRPr="00007650" w:rsidRDefault="0010604B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Departamento</w:t>
            </w:r>
          </w:p>
        </w:tc>
        <w:tc>
          <w:tcPr>
            <w:tcW w:w="2835" w:type="dxa"/>
            <w:gridSpan w:val="10"/>
            <w:vAlign w:val="center"/>
          </w:tcPr>
          <w:p w14:paraId="0E7A28E6" w14:textId="51D178B0" w:rsidR="0010604B" w:rsidRPr="00007650" w:rsidRDefault="0010604B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departamento}</w:t>
            </w:r>
          </w:p>
        </w:tc>
        <w:tc>
          <w:tcPr>
            <w:tcW w:w="993" w:type="dxa"/>
            <w:gridSpan w:val="2"/>
            <w:vAlign w:val="center"/>
          </w:tcPr>
          <w:p w14:paraId="7F7FAB02" w14:textId="7F6AED90" w:rsidR="0010604B" w:rsidRPr="00007650" w:rsidRDefault="0010604B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Ciudad</w:t>
            </w:r>
          </w:p>
        </w:tc>
        <w:tc>
          <w:tcPr>
            <w:tcW w:w="2948" w:type="dxa"/>
            <w:gridSpan w:val="7"/>
            <w:vAlign w:val="center"/>
          </w:tcPr>
          <w:p w14:paraId="1586B705" w14:textId="0EB751D9" w:rsidR="0010604B" w:rsidRPr="00007650" w:rsidRDefault="0010604B" w:rsidP="0010604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ciudad}</w:t>
            </w:r>
          </w:p>
        </w:tc>
      </w:tr>
      <w:tr w:rsidR="003911DF" w14:paraId="47C5257A" w14:textId="77777777" w:rsidTr="0038146B">
        <w:trPr>
          <w:trHeight w:val="266"/>
        </w:trPr>
        <w:tc>
          <w:tcPr>
            <w:tcW w:w="1164" w:type="dxa"/>
            <w:gridSpan w:val="2"/>
            <w:vAlign w:val="center"/>
          </w:tcPr>
          <w:p w14:paraId="7D6C58A7" w14:textId="77AB3C65" w:rsidR="003911DF" w:rsidRPr="00007650" w:rsidRDefault="003911DF" w:rsidP="00CE34D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551" w:type="dxa"/>
            <w:gridSpan w:val="5"/>
            <w:vAlign w:val="center"/>
          </w:tcPr>
          <w:p w14:paraId="4092022B" w14:textId="7B2E9574" w:rsidR="003911DF" w:rsidRPr="00007650" w:rsidRDefault="003911DF" w:rsidP="00CE34DA">
            <w:pPr>
              <w:jc w:val="center"/>
              <w:rPr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007650">
              <w:rPr>
                <w:rFonts w:ascii="Arial" w:hAnsi="Arial"/>
                <w:sz w:val="16"/>
                <w:szCs w:val="16"/>
              </w:rPr>
              <w:t>direccion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14:paraId="3C69FD12" w14:textId="6AE96E84" w:rsidR="003911DF" w:rsidRPr="00007650" w:rsidRDefault="003911DF" w:rsidP="00CE34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Teléfono</w:t>
            </w:r>
          </w:p>
        </w:tc>
        <w:tc>
          <w:tcPr>
            <w:tcW w:w="2069" w:type="dxa"/>
            <w:gridSpan w:val="7"/>
            <w:vAlign w:val="center"/>
          </w:tcPr>
          <w:p w14:paraId="085BBD52" w14:textId="77777777" w:rsidR="003911DF" w:rsidRPr="00007650" w:rsidRDefault="003911DF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007650">
              <w:rPr>
                <w:rFonts w:ascii="Arial" w:hAnsi="Arial"/>
                <w:sz w:val="16"/>
                <w:szCs w:val="16"/>
              </w:rPr>
              <w:t>telefono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070" w:type="dxa"/>
            <w:gridSpan w:val="8"/>
            <w:vAlign w:val="center"/>
          </w:tcPr>
          <w:p w14:paraId="427A9C13" w14:textId="539BC6CF" w:rsidR="003911DF" w:rsidRPr="00007650" w:rsidRDefault="003911DF" w:rsidP="00CE34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bCs/>
                <w:sz w:val="16"/>
                <w:szCs w:val="16"/>
              </w:rPr>
              <w:t>Celular</w:t>
            </w:r>
          </w:p>
        </w:tc>
        <w:tc>
          <w:tcPr>
            <w:tcW w:w="2070" w:type="dxa"/>
            <w:gridSpan w:val="3"/>
            <w:vAlign w:val="center"/>
          </w:tcPr>
          <w:p w14:paraId="53B0FC1F" w14:textId="352C0212" w:rsidR="003911DF" w:rsidRPr="00007650" w:rsidRDefault="003911DF" w:rsidP="00CE34D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celular}</w:t>
            </w:r>
          </w:p>
        </w:tc>
      </w:tr>
      <w:tr w:rsidR="005D3172" w14:paraId="13F40FCE" w14:textId="77777777" w:rsidTr="005D3172">
        <w:trPr>
          <w:trHeight w:val="270"/>
        </w:trPr>
        <w:tc>
          <w:tcPr>
            <w:tcW w:w="1447" w:type="dxa"/>
            <w:gridSpan w:val="3"/>
            <w:vAlign w:val="center"/>
          </w:tcPr>
          <w:p w14:paraId="3D768DCE" w14:textId="520CE3F1" w:rsidR="005D3172" w:rsidRPr="00007650" w:rsidRDefault="005D3172" w:rsidP="005D317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bCs/>
                <w:sz w:val="16"/>
                <w:szCs w:val="16"/>
              </w:rPr>
              <w:t>Correo Electrónico</w:t>
            </w:r>
          </w:p>
        </w:tc>
        <w:tc>
          <w:tcPr>
            <w:tcW w:w="2693" w:type="dxa"/>
            <w:gridSpan w:val="5"/>
            <w:vAlign w:val="center"/>
          </w:tcPr>
          <w:p w14:paraId="6A1F47C1" w14:textId="77777777" w:rsidR="005D3172" w:rsidRPr="00007650" w:rsidRDefault="005D3172" w:rsidP="005D31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Cs/>
                <w:sz w:val="16"/>
                <w:szCs w:val="16"/>
              </w:rPr>
              <w:t>${email}</w:t>
            </w:r>
          </w:p>
        </w:tc>
        <w:tc>
          <w:tcPr>
            <w:tcW w:w="2268" w:type="dxa"/>
            <w:gridSpan w:val="6"/>
            <w:vAlign w:val="center"/>
          </w:tcPr>
          <w:p w14:paraId="4D10AA81" w14:textId="4A3475FE" w:rsidR="005D3172" w:rsidRPr="00007650" w:rsidRDefault="005D3172" w:rsidP="005D31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sz w:val="16"/>
                <w:szCs w:val="16"/>
              </w:rPr>
              <w:t>Actividad Principal (Código)</w:t>
            </w:r>
          </w:p>
        </w:tc>
        <w:tc>
          <w:tcPr>
            <w:tcW w:w="1276" w:type="dxa"/>
            <w:gridSpan w:val="5"/>
            <w:vAlign w:val="center"/>
          </w:tcPr>
          <w:p w14:paraId="1369E637" w14:textId="4ACA854D" w:rsidR="005D3172" w:rsidRPr="00007650" w:rsidRDefault="005D3172" w:rsidP="005D31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actividad1}</w:t>
            </w:r>
          </w:p>
        </w:tc>
        <w:tc>
          <w:tcPr>
            <w:tcW w:w="1985" w:type="dxa"/>
            <w:gridSpan w:val="7"/>
            <w:vAlign w:val="center"/>
          </w:tcPr>
          <w:p w14:paraId="60B18D2B" w14:textId="7A3027C4" w:rsidR="005D3172" w:rsidRPr="00007650" w:rsidRDefault="005D3172" w:rsidP="005D31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bCs/>
                <w:sz w:val="16"/>
                <w:szCs w:val="16"/>
              </w:rPr>
              <w:t>Actividad Secundaria (Código)</w:t>
            </w:r>
          </w:p>
        </w:tc>
        <w:tc>
          <w:tcPr>
            <w:tcW w:w="1247" w:type="dxa"/>
            <w:vAlign w:val="center"/>
          </w:tcPr>
          <w:p w14:paraId="713B8897" w14:textId="6FE1CA1C" w:rsidR="005D3172" w:rsidRPr="00007650" w:rsidRDefault="005D3172" w:rsidP="005D317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actividad2}</w:t>
            </w:r>
          </w:p>
        </w:tc>
      </w:tr>
      <w:tr w:rsidR="005D3172" w14:paraId="4BAD9E8B" w14:textId="77777777" w:rsidTr="005D3172">
        <w:trPr>
          <w:trHeight w:val="749"/>
        </w:trPr>
        <w:tc>
          <w:tcPr>
            <w:tcW w:w="1447" w:type="dxa"/>
            <w:gridSpan w:val="3"/>
            <w:vAlign w:val="center"/>
          </w:tcPr>
          <w:p w14:paraId="66786A1F" w14:textId="1A692BAA" w:rsidR="005D3172" w:rsidRPr="005D3172" w:rsidRDefault="005D3172" w:rsidP="005D31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3172">
              <w:rPr>
                <w:rFonts w:ascii="Arial" w:hAnsi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9469" w:type="dxa"/>
            <w:gridSpan w:val="24"/>
            <w:vAlign w:val="center"/>
          </w:tcPr>
          <w:p w14:paraId="4CCF66F5" w14:textId="597AEB57" w:rsidR="005D3172" w:rsidRPr="00007650" w:rsidRDefault="005D3172" w:rsidP="005D317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escrip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5D3172" w14:paraId="717A14E7" w14:textId="77777777" w:rsidTr="0005173E">
        <w:trPr>
          <w:trHeight w:val="322"/>
        </w:trPr>
        <w:tc>
          <w:tcPr>
            <w:tcW w:w="2729" w:type="dxa"/>
            <w:gridSpan w:val="5"/>
            <w:vAlign w:val="center"/>
          </w:tcPr>
          <w:p w14:paraId="49D512E8" w14:textId="106B71C7" w:rsidR="005D3172" w:rsidRPr="00007650" w:rsidRDefault="005D3172" w:rsidP="005D31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bCs/>
                <w:sz w:val="16"/>
                <w:szCs w:val="16"/>
              </w:rPr>
              <w:t>Fecha de Inicio Actividades</w:t>
            </w:r>
          </w:p>
        </w:tc>
        <w:tc>
          <w:tcPr>
            <w:tcW w:w="2729" w:type="dxa"/>
            <w:gridSpan w:val="6"/>
            <w:vAlign w:val="center"/>
          </w:tcPr>
          <w:p w14:paraId="0E4327E6" w14:textId="1E97DAA2" w:rsidR="005D3172" w:rsidRPr="00007650" w:rsidRDefault="005D3172" w:rsidP="005D31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007650">
              <w:rPr>
                <w:rFonts w:ascii="Arial" w:hAnsi="Arial"/>
                <w:sz w:val="16"/>
                <w:szCs w:val="16"/>
              </w:rPr>
              <w:t>fecha_inicio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2935" w:type="dxa"/>
            <w:gridSpan w:val="12"/>
            <w:vAlign w:val="center"/>
          </w:tcPr>
          <w:p w14:paraId="415E5F52" w14:textId="549DC17E" w:rsidR="005D3172" w:rsidRPr="00007650" w:rsidRDefault="005D3172" w:rsidP="005D317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07650">
              <w:rPr>
                <w:rFonts w:ascii="Arial" w:hAnsi="Arial"/>
                <w:b/>
                <w:bCs/>
                <w:sz w:val="16"/>
                <w:szCs w:val="16"/>
              </w:rPr>
              <w:t>Fecha de Terminación Actividades</w:t>
            </w:r>
          </w:p>
        </w:tc>
        <w:tc>
          <w:tcPr>
            <w:tcW w:w="2523" w:type="dxa"/>
            <w:gridSpan w:val="4"/>
            <w:vAlign w:val="center"/>
          </w:tcPr>
          <w:p w14:paraId="5EA816A8" w14:textId="2147C8D5" w:rsidR="005D3172" w:rsidRPr="00007650" w:rsidRDefault="005D3172" w:rsidP="005D31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 w:rsidRPr="00007650">
              <w:rPr>
                <w:rFonts w:ascii="Arial" w:hAnsi="Arial"/>
                <w:sz w:val="16"/>
                <w:szCs w:val="16"/>
              </w:rPr>
              <w:t>fecha_fin</w:t>
            </w:r>
            <w:proofErr w:type="spellEnd"/>
            <w:r w:rsidRPr="00007650"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5D3172" w14:paraId="0732A349" w14:textId="77777777" w:rsidTr="00007650">
        <w:trPr>
          <w:trHeight w:val="3105"/>
        </w:trPr>
        <w:tc>
          <w:tcPr>
            <w:tcW w:w="10916" w:type="dxa"/>
            <w:gridSpan w:val="27"/>
            <w:vAlign w:val="center"/>
          </w:tcPr>
          <w:p w14:paraId="112B9DCB" w14:textId="77777777" w:rsidR="005D3172" w:rsidRPr="00007650" w:rsidRDefault="005D3172" w:rsidP="005D31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07650">
              <w:rPr>
                <w:rFonts w:ascii="Arial" w:hAnsi="Arial"/>
                <w:sz w:val="20"/>
                <w:szCs w:val="20"/>
              </w:rPr>
              <w:t>Su registro de información tributaria RITY ha sido tramitada con éxito mediante radicado No ${radicado}.</w:t>
            </w:r>
          </w:p>
          <w:p w14:paraId="26E1B84A" w14:textId="76743301" w:rsidR="005D3172" w:rsidRPr="00007650" w:rsidRDefault="005D3172" w:rsidP="005D31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07650">
              <w:rPr>
                <w:rFonts w:ascii="Arial" w:hAnsi="Arial"/>
                <w:sz w:val="20"/>
                <w:szCs w:val="20"/>
              </w:rPr>
              <w:t>De esta manera la razón social que figura en nuestra base de datos ${</w:t>
            </w:r>
            <w:proofErr w:type="spellStart"/>
            <w:r w:rsidRPr="00007650">
              <w:rPr>
                <w:rFonts w:ascii="Arial" w:hAnsi="Arial"/>
                <w:sz w:val="20"/>
                <w:szCs w:val="20"/>
              </w:rPr>
              <w:t>razon_social</w:t>
            </w:r>
            <w:proofErr w:type="spellEnd"/>
            <w:r w:rsidRPr="00007650">
              <w:rPr>
                <w:rFonts w:ascii="Arial" w:hAnsi="Arial"/>
                <w:sz w:val="20"/>
                <w:szCs w:val="20"/>
              </w:rPr>
              <w:t xml:space="preserve">} identificada con </w:t>
            </w:r>
            <w:r w:rsidR="00334124" w:rsidRPr="00334124">
              <w:rPr>
                <w:rFonts w:ascii="Arial" w:hAnsi="Arial"/>
                <w:sz w:val="20"/>
                <w:szCs w:val="20"/>
              </w:rPr>
              <w:t>NI</w:t>
            </w:r>
            <w:bookmarkStart w:id="0" w:name="_GoBack"/>
            <w:bookmarkEnd w:id="0"/>
            <w:r w:rsidR="00334124" w:rsidRPr="00334124">
              <w:rPr>
                <w:rFonts w:ascii="Arial" w:hAnsi="Arial"/>
                <w:sz w:val="20"/>
                <w:szCs w:val="20"/>
              </w:rPr>
              <w:t>T</w:t>
            </w:r>
            <w:r w:rsidR="00334124">
              <w:rPr>
                <w:rFonts w:ascii="Arial" w:hAnsi="Arial"/>
                <w:sz w:val="20"/>
                <w:szCs w:val="20"/>
              </w:rPr>
              <w:t>:</w:t>
            </w:r>
            <w:r w:rsidR="00334124" w:rsidRPr="00007650">
              <w:rPr>
                <w:rFonts w:ascii="Arial" w:hAnsi="Arial"/>
                <w:sz w:val="20"/>
                <w:szCs w:val="20"/>
              </w:rPr>
              <w:t xml:space="preserve"> </w:t>
            </w:r>
            <w:r w:rsidR="00334124">
              <w:rPr>
                <w:rFonts w:ascii="Arial" w:hAnsi="Arial"/>
                <w:sz w:val="20"/>
                <w:szCs w:val="20"/>
              </w:rPr>
              <w:t>$</w:t>
            </w:r>
            <w:r w:rsidRPr="00007650">
              <w:rPr>
                <w:rFonts w:ascii="Arial" w:hAnsi="Arial"/>
                <w:bCs/>
                <w:sz w:val="20"/>
                <w:szCs w:val="20"/>
              </w:rPr>
              <w:t>{</w:t>
            </w:r>
            <w:proofErr w:type="spellStart"/>
            <w:r w:rsidRPr="00007650">
              <w:rPr>
                <w:rFonts w:ascii="Arial" w:hAnsi="Arial"/>
                <w:bCs/>
                <w:sz w:val="20"/>
                <w:szCs w:val="20"/>
              </w:rPr>
              <w:t>nit</w:t>
            </w:r>
            <w:proofErr w:type="spellEnd"/>
            <w:r w:rsidRPr="00007650">
              <w:rPr>
                <w:rFonts w:ascii="Arial" w:hAnsi="Arial"/>
                <w:bCs/>
                <w:sz w:val="20"/>
                <w:szCs w:val="20"/>
              </w:rPr>
              <w:t xml:space="preserve">}. </w:t>
            </w:r>
            <w:r w:rsidRPr="00007650">
              <w:rPr>
                <w:rFonts w:ascii="Arial" w:hAnsi="Arial"/>
                <w:sz w:val="20"/>
                <w:szCs w:val="20"/>
              </w:rPr>
              <w:t>Como el formato.</w:t>
            </w:r>
          </w:p>
          <w:p w14:paraId="20D92B4D" w14:textId="3409418C" w:rsidR="005D3172" w:rsidRPr="00007650" w:rsidRDefault="005D3172" w:rsidP="005D31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07650">
              <w:rPr>
                <w:rFonts w:ascii="Arial" w:hAnsi="Arial"/>
                <w:sz w:val="20"/>
                <w:szCs w:val="20"/>
              </w:rPr>
              <w:t>Recuerde que debe presentar y pagar la declaración del impuesto de industria y comercio antes de las fechas de vencimiento, el diligenciamiento de las declaraciones se debe realizar por medio de la página web dispuesta por la administración: www.yopalcasanare.</w:t>
            </w:r>
          </w:p>
          <w:p w14:paraId="37B3C6B4" w14:textId="161BE907" w:rsidR="005D3172" w:rsidRPr="00007650" w:rsidRDefault="005D3172" w:rsidP="005D317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07650">
              <w:rPr>
                <w:rFonts w:ascii="Arial" w:hAnsi="Arial"/>
                <w:sz w:val="20"/>
                <w:szCs w:val="20"/>
              </w:rPr>
              <w:t>Además, los contribuyentes deberán informar a la Secretaría de Hacienda el cese de su actividad gravable.</w:t>
            </w:r>
          </w:p>
          <w:p w14:paraId="693A9352" w14:textId="06DAB911" w:rsidR="005D3172" w:rsidRDefault="005D3172" w:rsidP="005D317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07650">
              <w:rPr>
                <w:rFonts w:ascii="Arial" w:hAnsi="Arial"/>
                <w:sz w:val="20"/>
                <w:szCs w:val="20"/>
              </w:rPr>
              <w:t xml:space="preserve">                    Mientras el contribuyente no informe el cese de actividades, estará obligado a presentar las correspondientes declaraciones tributarias.</w:t>
            </w:r>
          </w:p>
        </w:tc>
      </w:tr>
      <w:tr w:rsidR="005D3172" w14:paraId="452B4DD3" w14:textId="77777777" w:rsidTr="00CE34DA">
        <w:trPr>
          <w:trHeight w:val="496"/>
        </w:trPr>
        <w:tc>
          <w:tcPr>
            <w:tcW w:w="10916" w:type="dxa"/>
            <w:gridSpan w:val="27"/>
            <w:vAlign w:val="center"/>
          </w:tcPr>
          <w:p w14:paraId="4201411A" w14:textId="534D0CE6" w:rsidR="005D3172" w:rsidRPr="00C63948" w:rsidRDefault="005D3172" w:rsidP="005D317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Creación de Documento: ${fecha}</w:t>
            </w:r>
          </w:p>
        </w:tc>
      </w:tr>
    </w:tbl>
    <w:p w14:paraId="06B12737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553A0CF2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F0F80F3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00D2A660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C4557EA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B4A77D5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2E42B30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3659BBF6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B8C9905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4BD727B0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181A60BC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46FDBEF3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0F934207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1F58C08A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2ADF383D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507D4849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p w14:paraId="714B0756" w14:textId="77777777" w:rsidR="007063F5" w:rsidRDefault="007063F5">
      <w:pPr>
        <w:jc w:val="center"/>
        <w:rPr>
          <w:rFonts w:ascii="Arial" w:hAnsi="Arial"/>
          <w:sz w:val="16"/>
          <w:szCs w:val="16"/>
        </w:rPr>
      </w:pPr>
    </w:p>
    <w:sectPr w:rsidR="007063F5">
      <w:pgSz w:w="12240" w:h="15840"/>
      <w:pgMar w:top="850" w:right="850" w:bottom="850" w:left="85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86"/>
    <w:rsid w:val="00007650"/>
    <w:rsid w:val="00027BE7"/>
    <w:rsid w:val="0005173E"/>
    <w:rsid w:val="000A2E90"/>
    <w:rsid w:val="0010604B"/>
    <w:rsid w:val="00126A86"/>
    <w:rsid w:val="00195CDC"/>
    <w:rsid w:val="001C01CE"/>
    <w:rsid w:val="001E2B3A"/>
    <w:rsid w:val="002B0C04"/>
    <w:rsid w:val="002B261F"/>
    <w:rsid w:val="002E4F6B"/>
    <w:rsid w:val="002F2570"/>
    <w:rsid w:val="00334124"/>
    <w:rsid w:val="00365F68"/>
    <w:rsid w:val="003911DF"/>
    <w:rsid w:val="003A18BF"/>
    <w:rsid w:val="00401E24"/>
    <w:rsid w:val="00484313"/>
    <w:rsid w:val="004A6D52"/>
    <w:rsid w:val="0051215D"/>
    <w:rsid w:val="00587B2B"/>
    <w:rsid w:val="005A2EE6"/>
    <w:rsid w:val="005C6BE9"/>
    <w:rsid w:val="005D3172"/>
    <w:rsid w:val="007063F5"/>
    <w:rsid w:val="0071599E"/>
    <w:rsid w:val="008126D3"/>
    <w:rsid w:val="008702BF"/>
    <w:rsid w:val="008A42F8"/>
    <w:rsid w:val="0090235B"/>
    <w:rsid w:val="00946179"/>
    <w:rsid w:val="009E04A5"/>
    <w:rsid w:val="009E72ED"/>
    <w:rsid w:val="00A25432"/>
    <w:rsid w:val="00A9260C"/>
    <w:rsid w:val="00B14381"/>
    <w:rsid w:val="00B211B7"/>
    <w:rsid w:val="00C63948"/>
    <w:rsid w:val="00C910E8"/>
    <w:rsid w:val="00CE34DA"/>
    <w:rsid w:val="00D267EC"/>
    <w:rsid w:val="00D41EB7"/>
    <w:rsid w:val="00DF6FD7"/>
    <w:rsid w:val="00E73BFE"/>
    <w:rsid w:val="00ED7640"/>
    <w:rsid w:val="00F07D76"/>
    <w:rsid w:val="00F10A9F"/>
    <w:rsid w:val="00F31B00"/>
    <w:rsid w:val="00F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D9D2C"/>
  <w15:docId w15:val="{7B5130F7-41AE-43C4-9BC9-CDB42857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F25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57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76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A6B9-8EC5-4F8F-BE83-D25B35E4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10</cp:revision>
  <cp:lastPrinted>2018-10-01T17:42:00Z</cp:lastPrinted>
  <dcterms:created xsi:type="dcterms:W3CDTF">2019-08-19T20:27:00Z</dcterms:created>
  <dcterms:modified xsi:type="dcterms:W3CDTF">2019-08-20T04:2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